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B49" w14:textId="6810CE01" w:rsidR="002618B1" w:rsidRDefault="002618B1" w:rsidP="002618B1">
      <w:pPr>
        <w:rPr>
          <w:lang w:val="en-US"/>
        </w:rPr>
      </w:pPr>
    </w:p>
    <w:p w14:paraId="66ACC3B3" w14:textId="78CA62A5" w:rsidR="00EB01B7" w:rsidRPr="00EB01B7" w:rsidRDefault="002618B1" w:rsidP="00EB01B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B0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B9CB0D" wp14:editId="322C4969">
            <wp:simplePos x="0" y="0"/>
            <wp:positionH relativeFrom="column">
              <wp:posOffset>3175200</wp:posOffset>
            </wp:positionH>
            <wp:positionV relativeFrom="paragraph">
              <wp:posOffset>2990817</wp:posOffset>
            </wp:positionV>
            <wp:extent cx="3056400" cy="1587600"/>
            <wp:effectExtent l="0" t="0" r="444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C5ECAF" wp14:editId="5B923FE3">
            <wp:simplePos x="0" y="0"/>
            <wp:positionH relativeFrom="column">
              <wp:posOffset>311985</wp:posOffset>
            </wp:positionH>
            <wp:positionV relativeFrom="paragraph">
              <wp:posOffset>2557011</wp:posOffset>
            </wp:positionV>
            <wp:extent cx="2862580" cy="2502535"/>
            <wp:effectExtent l="0" t="0" r="0" b="0"/>
            <wp:wrapSquare wrapText="bothSides"/>
            <wp:docPr id="4" name="Picture 4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r char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B7" w:rsidRPr="00EB01B7">
        <w:rPr>
          <w:rFonts w:ascii="Times New Roman" w:hAnsi="Times New Roman" w:cs="Times New Roman"/>
          <w:lang w:val="es-ES"/>
        </w:rPr>
        <w:t>UNIVERSIDAD AUTÓNOMA DE MADRID</w:t>
      </w:r>
    </w:p>
    <w:p w14:paraId="0EE82530" w14:textId="1957DE48" w:rsidR="00692DA6" w:rsidRPr="00EB01B7" w:rsidRDefault="00EB01B7" w:rsidP="00EB01B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B01B7">
        <w:rPr>
          <w:rFonts w:ascii="Times New Roman" w:hAnsi="Times New Roman" w:cs="Times New Roman"/>
          <w:lang w:val="es-ES"/>
        </w:rPr>
        <w:t>ESCU</w:t>
      </w:r>
      <w:r>
        <w:rPr>
          <w:rFonts w:ascii="Times New Roman" w:hAnsi="Times New Roman" w:cs="Times New Roman"/>
          <w:lang w:val="es-ES"/>
        </w:rPr>
        <w:t>E</w:t>
      </w:r>
      <w:r w:rsidRPr="00EB01B7">
        <w:rPr>
          <w:rFonts w:ascii="Times New Roman" w:hAnsi="Times New Roman" w:cs="Times New Roman"/>
          <w:lang w:val="es-ES"/>
        </w:rPr>
        <w:t>LA POLITÉCINA SUPERIOR</w:t>
      </w:r>
      <w:r w:rsidR="00692DA6" w:rsidRPr="00EB01B7">
        <w:rPr>
          <w:rFonts w:ascii="Times New Roman" w:hAnsi="Times New Roman" w:cs="Times New Roman"/>
          <w:lang w:val="es-ES"/>
        </w:rPr>
        <w:br w:type="column"/>
      </w:r>
      <w:proofErr w:type="spellStart"/>
      <w:r w:rsidR="00692DA6" w:rsidRPr="00EB01B7">
        <w:rPr>
          <w:rFonts w:ascii="Times New Roman" w:hAnsi="Times New Roman" w:cs="Times New Roman"/>
          <w:lang w:val="es-ES"/>
        </w:rPr>
        <w:lastRenderedPageBreak/>
        <w:t>Indice</w:t>
      </w:r>
      <w:proofErr w:type="spellEnd"/>
    </w:p>
    <w:p w14:paraId="7FCFD72B" w14:textId="77777777" w:rsidR="00692DA6" w:rsidRPr="00EB01B7" w:rsidRDefault="00692DA6">
      <w:pPr>
        <w:rPr>
          <w:lang w:val="es-ES"/>
        </w:rPr>
      </w:pPr>
      <w:r w:rsidRPr="00EB01B7">
        <w:rPr>
          <w:lang w:val="es-ES"/>
        </w:rPr>
        <w:br w:type="page"/>
      </w:r>
    </w:p>
    <w:p w14:paraId="79C42132" w14:textId="26B62141" w:rsidR="00533E12" w:rsidRPr="00EB01B7" w:rsidRDefault="00692DA6">
      <w:pPr>
        <w:rPr>
          <w:lang w:val="es-ES"/>
        </w:rPr>
      </w:pPr>
      <w:r w:rsidRPr="00EB01B7">
        <w:rPr>
          <w:lang w:val="es-ES"/>
        </w:rPr>
        <w:lastRenderedPageBreak/>
        <w:t>Resumen</w:t>
      </w:r>
    </w:p>
    <w:sectPr w:rsidR="00533E12" w:rsidRPr="00EB01B7" w:rsidSect="00EB01B7">
      <w:pgSz w:w="11906" w:h="16838"/>
      <w:pgMar w:top="1134" w:right="709" w:bottom="816" w:left="709" w:header="709" w:footer="709" w:gutter="10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7F8A" w14:textId="77777777" w:rsidR="001927B9" w:rsidRDefault="001927B9" w:rsidP="00D53643">
      <w:r>
        <w:separator/>
      </w:r>
    </w:p>
  </w:endnote>
  <w:endnote w:type="continuationSeparator" w:id="0">
    <w:p w14:paraId="35A830CE" w14:textId="77777777" w:rsidR="001927B9" w:rsidRDefault="001927B9" w:rsidP="00D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073" w14:textId="77777777" w:rsidR="001927B9" w:rsidRDefault="001927B9" w:rsidP="00D53643">
      <w:r>
        <w:separator/>
      </w:r>
    </w:p>
  </w:footnote>
  <w:footnote w:type="continuationSeparator" w:id="0">
    <w:p w14:paraId="2D49E9AE" w14:textId="77777777" w:rsidR="001927B9" w:rsidRDefault="001927B9" w:rsidP="00D5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A6"/>
    <w:rsid w:val="001927B9"/>
    <w:rsid w:val="002618B1"/>
    <w:rsid w:val="00533E12"/>
    <w:rsid w:val="00692DA6"/>
    <w:rsid w:val="00797A53"/>
    <w:rsid w:val="00D03730"/>
    <w:rsid w:val="00D53643"/>
    <w:rsid w:val="00E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F270D"/>
  <w15:chartTrackingRefBased/>
  <w15:docId w15:val="{ACA16311-7D9E-2145-86FA-0E8FB10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43"/>
  </w:style>
  <w:style w:type="paragraph" w:styleId="Footer">
    <w:name w:val="footer"/>
    <w:basedOn w:val="Normal"/>
    <w:link w:val="FooterChar"/>
    <w:uiPriority w:val="99"/>
    <w:unhideWhenUsed/>
    <w:rsid w:val="00D5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56696-C932-3149-8D24-58B1AFD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lamazares Ruiz</dc:creator>
  <cp:keywords/>
  <dc:description/>
  <cp:lastModifiedBy>Juan Llamazares Ruiz</cp:lastModifiedBy>
  <cp:revision>3</cp:revision>
  <dcterms:created xsi:type="dcterms:W3CDTF">2022-09-26T19:57:00Z</dcterms:created>
  <dcterms:modified xsi:type="dcterms:W3CDTF">2022-09-26T20:23:00Z</dcterms:modified>
</cp:coreProperties>
</file>